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8D" w:rsidRDefault="007C768D" w:rsidP="007C76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</w:p>
    <w:p w:rsidR="00A62E0B" w:rsidRPr="00A62E0B" w:rsidRDefault="00A62E0B" w:rsidP="00A62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A62E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SOLICITAÇÃO </w:t>
      </w:r>
    </w:p>
    <w:p w:rsidR="00A62E0B" w:rsidRPr="00A62E0B" w:rsidRDefault="00A62E0B" w:rsidP="00A62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A62E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SUBSTITUIÇÃO DE ORIENTADOR(A)</w:t>
      </w:r>
    </w:p>
    <w:p w:rsidR="00A62E0B" w:rsidRPr="00A62E0B" w:rsidRDefault="00A62E0B" w:rsidP="00A62E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62E0B" w:rsidRPr="00A62E0B" w:rsidRDefault="00A62E0B" w:rsidP="00A62E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 xml:space="preserve">Eu, </w:t>
      </w:r>
      <w:r w:rsidRPr="00A62E0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XXXXXXXXXXXXXXXXXXXXXX</w:t>
      </w: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>, discente do Curso de</w:t>
      </w:r>
      <w:r w:rsidRPr="00A62E0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XXXXXXXXXXXX</w:t>
      </w: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 xml:space="preserve">, matrícula </w:t>
      </w:r>
      <w:r w:rsidRPr="00A62E0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XXXXXXXXX,</w:t>
      </w: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> solicito, formalmente, a substituição de orientação na disciplina de</w:t>
      </w:r>
    </w:p>
    <w:tbl>
      <w:tblPr>
        <w:tblW w:w="600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75"/>
        <w:gridCol w:w="5725"/>
      </w:tblGrid>
      <w:tr w:rsidR="00A62E0B" w:rsidRPr="00A62E0B" w:rsidTr="00A62E0B">
        <w:trPr>
          <w:tblCellSpacing w:w="6" w:type="dxa"/>
        </w:trPr>
        <w:tc>
          <w:tcPr>
            <w:tcW w:w="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0B" w:rsidRPr="00A62E0B" w:rsidRDefault="00A62E0B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0B" w:rsidRPr="00A62E0B" w:rsidRDefault="00A62E0B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62E0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Estágio Supervisionado (CAA099)</w:t>
            </w:r>
          </w:p>
        </w:tc>
      </w:tr>
      <w:tr w:rsidR="00A62E0B" w:rsidRPr="00A62E0B" w:rsidTr="00A62E0B">
        <w:trPr>
          <w:tblCellSpacing w:w="6" w:type="dxa"/>
        </w:trPr>
        <w:tc>
          <w:tcPr>
            <w:tcW w:w="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0B" w:rsidRPr="00A62E0B" w:rsidRDefault="00A62E0B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0B" w:rsidRPr="00A62E0B" w:rsidRDefault="00A62E0B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62E0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Estágio Supervisionado (FAGEN31001)</w:t>
            </w:r>
          </w:p>
        </w:tc>
      </w:tr>
      <w:tr w:rsidR="00A62E0B" w:rsidRPr="00A62E0B" w:rsidTr="00A62E0B">
        <w:trPr>
          <w:tblCellSpacing w:w="6" w:type="dxa"/>
        </w:trPr>
        <w:tc>
          <w:tcPr>
            <w:tcW w:w="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0B" w:rsidRPr="00A62E0B" w:rsidRDefault="00A62E0B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0B" w:rsidRPr="00A62E0B" w:rsidRDefault="00A62E0B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62E0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Estágio Supervisionado (FAGEN-GGI0042)</w:t>
            </w:r>
          </w:p>
        </w:tc>
      </w:tr>
      <w:tr w:rsidR="00A62E0B" w:rsidRPr="00A62E0B" w:rsidTr="00A62E0B">
        <w:trPr>
          <w:tblCellSpacing w:w="6" w:type="dxa"/>
        </w:trPr>
        <w:tc>
          <w:tcPr>
            <w:tcW w:w="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0B" w:rsidRPr="00A62E0B" w:rsidRDefault="00A62E0B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0B" w:rsidRPr="00A62E0B" w:rsidRDefault="00A62E0B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62E0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Trabalho de Curso (FAGEN31806)</w:t>
            </w:r>
          </w:p>
        </w:tc>
      </w:tr>
      <w:tr w:rsidR="00A62E0B" w:rsidRPr="00A62E0B" w:rsidTr="00A62E0B">
        <w:trPr>
          <w:tblCellSpacing w:w="6" w:type="dxa"/>
        </w:trPr>
        <w:tc>
          <w:tcPr>
            <w:tcW w:w="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0B" w:rsidRPr="00A62E0B" w:rsidRDefault="00A62E0B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0B" w:rsidRPr="00A62E0B" w:rsidRDefault="00A62E0B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62E0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Trabalho de Curso (FAGEN-GGI095)</w:t>
            </w:r>
          </w:p>
        </w:tc>
      </w:tr>
    </w:tbl>
    <w:p w:rsidR="00A62E0B" w:rsidRPr="00A62E0B" w:rsidRDefault="00A62E0B" w:rsidP="00A62E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 xml:space="preserve">A orientação até a presente data, </w:t>
      </w:r>
      <w:r w:rsidRPr="00A62E0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XX de XXXXX de 20XX</w:t>
      </w: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 xml:space="preserve">, foi conduzida pelo(a) Orientador(a) </w:t>
      </w:r>
      <w:r w:rsidRPr="00A62E0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XXXXXXXXXXXXXXXXX</w:t>
      </w: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>, que a partir deste momento</w:t>
      </w:r>
      <w:r w:rsidRPr="00A62E0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, XX de XXXXX de 20XX,</w:t>
      </w: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 xml:space="preserve"> será conduzida pelo(a) Orientador(a) </w:t>
      </w:r>
      <w:r w:rsidRPr="00A62E0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XXXXXXXXXXXXXXXXXXXX.</w:t>
      </w:r>
    </w:p>
    <w:p w:rsidR="00A62E0B" w:rsidRPr="00A62E0B" w:rsidRDefault="00A62E0B" w:rsidP="00A62E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>Estabelece como novo tema</w:t>
      </w:r>
      <w:r w:rsidRPr="00A62E0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XXXXXXXXXXXXXXXXXXXXXXXXXXXXXX.</w:t>
      </w:r>
    </w:p>
    <w:p w:rsidR="00A62E0B" w:rsidRPr="00A62E0B" w:rsidRDefault="00A62E0B" w:rsidP="00A62E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>Ainda, está ciente de que a alteração do orientador(a) não implica prorrogação automática do prazo para a conclusão do relatório de estágio ou trabalho de curso.</w:t>
      </w:r>
    </w:p>
    <w:p w:rsidR="00A62E0B" w:rsidRPr="00A62E0B" w:rsidRDefault="00A62E0B" w:rsidP="00A62E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62E0B" w:rsidRPr="00A62E0B" w:rsidRDefault="00A62E0B" w:rsidP="00A62E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>Uberlândia, XX de XXXX de 201X.</w:t>
      </w:r>
    </w:p>
    <w:p w:rsidR="00A62E0B" w:rsidRPr="00A62E0B" w:rsidRDefault="00A62E0B" w:rsidP="00A62E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62E0B" w:rsidRPr="00A62E0B" w:rsidRDefault="00A62E0B" w:rsidP="00A62E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C768D" w:rsidRPr="007C768D" w:rsidRDefault="007C768D" w:rsidP="00A62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7C768D" w:rsidRPr="007C768D" w:rsidSect="007C768D">
      <w:pgSz w:w="11906" w:h="16838" w:code="9"/>
      <w:pgMar w:top="142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6B67"/>
    <w:multiLevelType w:val="multilevel"/>
    <w:tmpl w:val="312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803CB7"/>
    <w:multiLevelType w:val="multilevel"/>
    <w:tmpl w:val="CB6A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DF7C53"/>
    <w:multiLevelType w:val="multilevel"/>
    <w:tmpl w:val="85C2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5E04"/>
    <w:rsid w:val="0014503F"/>
    <w:rsid w:val="001A6161"/>
    <w:rsid w:val="001C7B62"/>
    <w:rsid w:val="0037326B"/>
    <w:rsid w:val="00412818"/>
    <w:rsid w:val="00515E04"/>
    <w:rsid w:val="005356FE"/>
    <w:rsid w:val="005C566E"/>
    <w:rsid w:val="007C768D"/>
    <w:rsid w:val="009D15BD"/>
    <w:rsid w:val="00A14271"/>
    <w:rsid w:val="00A62E0B"/>
    <w:rsid w:val="00AC1A0C"/>
    <w:rsid w:val="00B5669F"/>
    <w:rsid w:val="00C76F55"/>
    <w:rsid w:val="00FF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6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textocentralizadomaiuscula">
    <w:name w:val="tabela_texto_centralizado_maiuscul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15E04"/>
    <w:rPr>
      <w:b/>
      <w:bCs/>
    </w:rPr>
  </w:style>
  <w:style w:type="paragraph" w:customStyle="1" w:styleId="textoalinhadoesquerda">
    <w:name w:val="texto_alinhado_esquerd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373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373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B566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7DFE8-5FAC-44CD-A375-58182BE7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</dc:creator>
  <cp:lastModifiedBy>Darci</cp:lastModifiedBy>
  <cp:revision>2</cp:revision>
  <cp:lastPrinted>2019-04-05T17:24:00Z</cp:lastPrinted>
  <dcterms:created xsi:type="dcterms:W3CDTF">2019-07-02T20:12:00Z</dcterms:created>
  <dcterms:modified xsi:type="dcterms:W3CDTF">2019-07-02T20:12:00Z</dcterms:modified>
</cp:coreProperties>
</file>